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保健品  百种食物食疗养生全解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保健品  百种食物食疗养生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77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物是最好的保健品  百种食物食疗养生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